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B23F36" w14:textId="46628EF9" w:rsidR="00390621" w:rsidRDefault="00C72BDF" w:rsidP="00C72BDF">
      <w:pPr>
        <w:jc w:val="center"/>
        <w:rPr>
          <w:rFonts w:ascii="Times New Roman" w:hAnsi="Times New Roman" w:cs="Times New Roman"/>
          <w:sz w:val="48"/>
          <w:szCs w:val="48"/>
        </w:rPr>
      </w:pPr>
      <w:r w:rsidRPr="0046492D">
        <w:rPr>
          <w:rFonts w:ascii="Times New Roman" w:hAnsi="Times New Roman" w:cs="Times New Roman"/>
          <w:sz w:val="48"/>
          <w:szCs w:val="48"/>
        </w:rPr>
        <w:t xml:space="preserve">Homework </w:t>
      </w:r>
      <w:r w:rsidR="00962B87">
        <w:rPr>
          <w:rFonts w:ascii="Times New Roman" w:hAnsi="Times New Roman" w:cs="Times New Roman"/>
          <w:sz w:val="48"/>
          <w:szCs w:val="48"/>
        </w:rPr>
        <w:t>2</w:t>
      </w:r>
    </w:p>
    <w:p w14:paraId="6F1FA072" w14:textId="794A8248" w:rsidR="00BC783C" w:rsidRPr="0046492D" w:rsidRDefault="00BC783C" w:rsidP="00C72BD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VVM</w:t>
      </w:r>
    </w:p>
    <w:p w14:paraId="2B50FA0C" w14:textId="77777777" w:rsidR="00C72BDF" w:rsidRPr="0046492D" w:rsidRDefault="00C72BDF" w:rsidP="00C72BD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A1D71A2" w14:textId="77777777" w:rsidR="00C72BDF" w:rsidRPr="0046492D" w:rsidRDefault="00C72BDF" w:rsidP="00C72BD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95B9509" w14:textId="77777777" w:rsidR="00C72BDF" w:rsidRPr="0046492D" w:rsidRDefault="00C72BDF" w:rsidP="00C72BD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03813DC" w14:textId="77777777" w:rsidR="00C72BDF" w:rsidRPr="0046492D" w:rsidRDefault="00C72BDF" w:rsidP="00C72BD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003B1AA" w14:textId="77777777" w:rsidR="00C72BDF" w:rsidRPr="0046492D" w:rsidRDefault="00C72BDF" w:rsidP="00C72BD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ECFE781" w14:textId="77777777" w:rsidR="00C72BDF" w:rsidRPr="0046492D" w:rsidRDefault="00C72BDF" w:rsidP="00C72BD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8989058" w14:textId="77777777" w:rsidR="00C72BDF" w:rsidRPr="0046492D" w:rsidRDefault="00C72BDF" w:rsidP="00C72BD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F52F6F0" w14:textId="77777777" w:rsidR="00C72BDF" w:rsidRPr="0046492D" w:rsidRDefault="00C72BDF" w:rsidP="00C72BD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B2F6120" w14:textId="34B681F3" w:rsidR="00C72BDF" w:rsidRPr="0046492D" w:rsidRDefault="00C72BDF" w:rsidP="00C72BDF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46492D">
        <w:rPr>
          <w:rFonts w:ascii="Times New Roman" w:hAnsi="Times New Roman" w:cs="Times New Roman"/>
          <w:sz w:val="32"/>
          <w:szCs w:val="32"/>
        </w:rPr>
        <w:t>Tru</w:t>
      </w:r>
      <w:r w:rsidR="00204919" w:rsidRPr="0046492D">
        <w:rPr>
          <w:rFonts w:ascii="Times New Roman" w:hAnsi="Times New Roman" w:cs="Times New Roman"/>
          <w:sz w:val="32"/>
          <w:szCs w:val="32"/>
        </w:rPr>
        <w:t>ț</w:t>
      </w:r>
      <w:r w:rsidRPr="0046492D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Pr="0046492D">
        <w:rPr>
          <w:rFonts w:ascii="Times New Roman" w:hAnsi="Times New Roman" w:cs="Times New Roman"/>
          <w:sz w:val="32"/>
          <w:szCs w:val="32"/>
        </w:rPr>
        <w:t xml:space="preserve"> Andrei</w:t>
      </w:r>
    </w:p>
    <w:p w14:paraId="042E7EC6" w14:textId="277BEAEB" w:rsidR="00C72BDF" w:rsidRPr="0046492D" w:rsidRDefault="00C72BDF" w:rsidP="00C72BDF">
      <w:pPr>
        <w:jc w:val="right"/>
        <w:rPr>
          <w:rFonts w:ascii="Times New Roman" w:hAnsi="Times New Roman" w:cs="Times New Roman"/>
          <w:sz w:val="32"/>
          <w:szCs w:val="32"/>
        </w:rPr>
      </w:pPr>
      <w:r w:rsidRPr="0046492D">
        <w:rPr>
          <w:rFonts w:ascii="Times New Roman" w:hAnsi="Times New Roman" w:cs="Times New Roman"/>
          <w:sz w:val="32"/>
          <w:szCs w:val="32"/>
        </w:rPr>
        <w:t>30231/2</w:t>
      </w:r>
    </w:p>
    <w:p w14:paraId="57F000A0" w14:textId="77777777" w:rsidR="00C72BDF" w:rsidRPr="0046492D" w:rsidRDefault="00C72BDF">
      <w:pPr>
        <w:rPr>
          <w:rFonts w:ascii="Times New Roman" w:hAnsi="Times New Roman" w:cs="Times New Roman"/>
          <w:sz w:val="32"/>
          <w:szCs w:val="32"/>
        </w:rPr>
      </w:pPr>
      <w:r w:rsidRPr="0046492D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14:ligatures w14:val="standardContextual"/>
        </w:rPr>
        <w:id w:val="18740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8D831A" w14:textId="74A0DC3C" w:rsidR="00C72BDF" w:rsidRPr="0046492D" w:rsidRDefault="00C72BDF">
          <w:pPr>
            <w:pStyle w:val="TOCHeading"/>
            <w:rPr>
              <w:rFonts w:ascii="Times New Roman" w:hAnsi="Times New Roman" w:cs="Times New Roman"/>
            </w:rPr>
          </w:pPr>
          <w:r w:rsidRPr="0046492D">
            <w:rPr>
              <w:rFonts w:ascii="Times New Roman" w:hAnsi="Times New Roman" w:cs="Times New Roman"/>
            </w:rPr>
            <w:t>Table of Contents</w:t>
          </w:r>
        </w:p>
        <w:p w14:paraId="6A13FDCA" w14:textId="0181B670" w:rsidR="00204919" w:rsidRPr="0046492D" w:rsidRDefault="00C72BD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46492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46492D">
            <w:rPr>
              <w:rFonts w:ascii="Times New Roman" w:hAnsi="Times New Roman" w:cs="Times New Roman"/>
            </w:rPr>
            <w:instrText xml:space="preserve"> TOC \o "1-3" \h \z \u </w:instrText>
          </w:r>
          <w:r w:rsidRPr="0046492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3131937" w:history="1">
            <w:r w:rsidR="00204919" w:rsidRPr="0046492D">
              <w:rPr>
                <w:rStyle w:val="Hyperlink"/>
                <w:rFonts w:ascii="Times New Roman" w:hAnsi="Times New Roman" w:cs="Times New Roman"/>
                <w:noProof/>
              </w:rPr>
              <w:t>Enun</w:t>
            </w:r>
            <w:r w:rsidR="00204919" w:rsidRPr="0046492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țul problemei</w:t>
            </w:r>
            <w:r w:rsidR="00204919" w:rsidRPr="004649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4919" w:rsidRPr="004649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4919" w:rsidRPr="0046492D">
              <w:rPr>
                <w:rFonts w:ascii="Times New Roman" w:hAnsi="Times New Roman" w:cs="Times New Roman"/>
                <w:noProof/>
                <w:webHidden/>
              </w:rPr>
              <w:instrText xml:space="preserve"> PAGEREF _Toc193131937 \h </w:instrText>
            </w:r>
            <w:r w:rsidR="00204919" w:rsidRPr="0046492D">
              <w:rPr>
                <w:rFonts w:ascii="Times New Roman" w:hAnsi="Times New Roman" w:cs="Times New Roman"/>
                <w:noProof/>
                <w:webHidden/>
              </w:rPr>
            </w:r>
            <w:r w:rsidR="00204919" w:rsidRPr="004649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F34E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4919" w:rsidRPr="004649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FC2B24" w14:textId="3B43501C" w:rsidR="00204919" w:rsidRPr="0046492D" w:rsidRDefault="0020491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93131938" w:history="1">
            <w:r w:rsidRPr="0046492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Instrumente utilizate</w:t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instrText xml:space="preserve"> PAGEREF _Toc193131938 \h </w:instrText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F34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0FC81D" w14:textId="55950276" w:rsidR="00204919" w:rsidRPr="0046492D" w:rsidRDefault="0020491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93131939" w:history="1">
            <w:r w:rsidRPr="0046492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Justificarea limbajului ales</w:t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instrText xml:space="preserve"> PAGEREF _Toc193131939 \h </w:instrText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F34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7CD7AD" w14:textId="798F21B9" w:rsidR="00204919" w:rsidRPr="0046492D" w:rsidRDefault="0020491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93131940" w:history="1">
            <w:r w:rsidRPr="0046492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Descrierea diagramelor</w:t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instrText xml:space="preserve"> PAGEREF _Toc193131940 \h </w:instrText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F34E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6AEB34" w14:textId="3B26ABFE" w:rsidR="00204919" w:rsidRPr="0046492D" w:rsidRDefault="0020491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93131941" w:history="1">
            <w:r w:rsidRPr="0046492D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Descrierea aplicației</w:t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instrText xml:space="preserve"> PAGEREF _Toc193131941 \h </w:instrText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F34E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4649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EB741B" w14:textId="6CCDFE2F" w:rsidR="00C72BDF" w:rsidRPr="0046492D" w:rsidRDefault="00C72BDF">
          <w:pPr>
            <w:rPr>
              <w:rFonts w:ascii="Times New Roman" w:hAnsi="Times New Roman" w:cs="Times New Roman"/>
            </w:rPr>
          </w:pPr>
          <w:r w:rsidRPr="0046492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ED7CA62" w14:textId="16287F46" w:rsidR="00C72BDF" w:rsidRPr="0046492D" w:rsidRDefault="00C72BDF">
      <w:pPr>
        <w:rPr>
          <w:rFonts w:ascii="Times New Roman" w:hAnsi="Times New Roman" w:cs="Times New Roman"/>
          <w:sz w:val="32"/>
          <w:szCs w:val="32"/>
        </w:rPr>
      </w:pPr>
      <w:r w:rsidRPr="0046492D">
        <w:rPr>
          <w:rFonts w:ascii="Times New Roman" w:hAnsi="Times New Roman" w:cs="Times New Roman"/>
          <w:sz w:val="32"/>
          <w:szCs w:val="32"/>
        </w:rPr>
        <w:br w:type="page"/>
      </w:r>
    </w:p>
    <w:p w14:paraId="67B0E8ED" w14:textId="08E4BDEB" w:rsidR="00C72BDF" w:rsidRPr="0046492D" w:rsidRDefault="00C72BDF" w:rsidP="00C72BDF">
      <w:pPr>
        <w:pStyle w:val="Heading1"/>
        <w:rPr>
          <w:rFonts w:ascii="Times New Roman" w:hAnsi="Times New Roman" w:cs="Times New Roman"/>
          <w:lang w:val="ro-RO"/>
        </w:rPr>
      </w:pPr>
      <w:bookmarkStart w:id="0" w:name="_Toc193131937"/>
      <w:proofErr w:type="spellStart"/>
      <w:r w:rsidRPr="0046492D">
        <w:rPr>
          <w:rFonts w:ascii="Times New Roman" w:hAnsi="Times New Roman" w:cs="Times New Roman"/>
        </w:rPr>
        <w:lastRenderedPageBreak/>
        <w:t>Enun</w:t>
      </w:r>
      <w:r w:rsidRPr="0046492D">
        <w:rPr>
          <w:rFonts w:ascii="Times New Roman" w:hAnsi="Times New Roman" w:cs="Times New Roman"/>
          <w:lang w:val="ro-RO"/>
        </w:rPr>
        <w:t>țul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problemei</w:t>
      </w:r>
      <w:bookmarkEnd w:id="0"/>
    </w:p>
    <w:p w14:paraId="2D191D7D" w14:textId="133E970B" w:rsidR="00C72BDF" w:rsidRPr="0046492D" w:rsidRDefault="00C72BDF" w:rsidP="008E2210">
      <w:pPr>
        <w:ind w:firstLine="720"/>
        <w:jc w:val="both"/>
        <w:rPr>
          <w:rFonts w:ascii="Times New Roman" w:hAnsi="Times New Roman" w:cs="Times New Roman"/>
          <w:lang w:val="ro-RO"/>
        </w:rPr>
      </w:pPr>
      <w:r w:rsidRPr="0046492D">
        <w:rPr>
          <w:rFonts w:ascii="Times New Roman" w:hAnsi="Times New Roman" w:cs="Times New Roman"/>
          <w:lang w:val="ro-RO"/>
        </w:rPr>
        <w:t>Dezvoltați o aplicație soft care poate fi utilizată într-un lanț de magazine de parfumuri pentru gestiunea parfumurilor vândute de parfumerii. Softul va permite:</w:t>
      </w:r>
    </w:p>
    <w:p w14:paraId="71AC4897" w14:textId="2CAF34EC" w:rsidR="00C72BDF" w:rsidRPr="0046492D" w:rsidRDefault="00C72BDF" w:rsidP="008E22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 w:rsidRPr="0046492D">
        <w:rPr>
          <w:rFonts w:ascii="Times New Roman" w:hAnsi="Times New Roman" w:cs="Times New Roman"/>
          <w:lang w:val="ro-RO"/>
        </w:rPr>
        <w:t>Adăugarea, ștergerea și actualizarea informațiilor despre parfumeriile aparținând acelui lanț de parfumerii;</w:t>
      </w:r>
    </w:p>
    <w:p w14:paraId="3E003E0E" w14:textId="54DF1C2C" w:rsidR="00C72BDF" w:rsidRPr="0046492D" w:rsidRDefault="00C72BDF" w:rsidP="008E22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 w:rsidRPr="0046492D">
        <w:rPr>
          <w:rFonts w:ascii="Times New Roman" w:hAnsi="Times New Roman" w:cs="Times New Roman"/>
          <w:lang w:val="ro-RO"/>
        </w:rPr>
        <w:t>Vizualizarea listei tuturor parfumeriilor aparținând acelui lanț de parfumerii;</w:t>
      </w:r>
    </w:p>
    <w:p w14:paraId="7C6973B0" w14:textId="5D605AF0" w:rsidR="00C72BDF" w:rsidRPr="0046492D" w:rsidRDefault="00C72BDF" w:rsidP="008E22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 w:rsidRPr="0046492D">
        <w:rPr>
          <w:rFonts w:ascii="Times New Roman" w:hAnsi="Times New Roman" w:cs="Times New Roman"/>
          <w:lang w:val="ro-RO"/>
        </w:rPr>
        <w:t>Adăugarea, ștergerea și actualizarea parfumurilor din parfumerii;</w:t>
      </w:r>
    </w:p>
    <w:p w14:paraId="5618E6F1" w14:textId="156372B5" w:rsidR="00C72BDF" w:rsidRPr="0046492D" w:rsidRDefault="00C72BDF" w:rsidP="008E22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 w:rsidRPr="0046492D">
        <w:rPr>
          <w:rFonts w:ascii="Times New Roman" w:hAnsi="Times New Roman" w:cs="Times New Roman"/>
          <w:lang w:val="ro-RO"/>
        </w:rPr>
        <w:t>Vizualizarea listei tuturor parfumurilor din lanțul de parfumerii sortată după denumire (vizualizarea include și redarea unor imagini cu parfumurile, dar nu include stocul parfumurilor din fiecare parfumerie);</w:t>
      </w:r>
    </w:p>
    <w:p w14:paraId="59F3D947" w14:textId="3FD27049" w:rsidR="00C72BDF" w:rsidRPr="0046492D" w:rsidRDefault="00C72BDF" w:rsidP="008E22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 w:rsidRPr="0046492D">
        <w:rPr>
          <w:rFonts w:ascii="Times New Roman" w:hAnsi="Times New Roman" w:cs="Times New Roman"/>
          <w:lang w:val="ro-RO"/>
        </w:rPr>
        <w:t>Filtrarea parfumurilor dintr-o parfumerie selectată după criteriile producător sau disponibilitate;</w:t>
      </w:r>
    </w:p>
    <w:p w14:paraId="2F3267F4" w14:textId="6A9E58B4" w:rsidR="00C72BDF" w:rsidRPr="0046492D" w:rsidRDefault="00C72BDF" w:rsidP="008E22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 w:rsidRPr="0046492D">
        <w:rPr>
          <w:rFonts w:ascii="Times New Roman" w:hAnsi="Times New Roman" w:cs="Times New Roman"/>
          <w:lang w:val="ro-RO"/>
        </w:rPr>
        <w:t>Căutarea unui parfum după denumire, afișându-se și lista parfumeriilor unde este disponibil (vizualizarea include și redarea unor imagini cu parfumul găsit);</w:t>
      </w:r>
    </w:p>
    <w:p w14:paraId="75F16352" w14:textId="2CB66838" w:rsidR="00C72BDF" w:rsidRPr="0046492D" w:rsidRDefault="00C72BDF" w:rsidP="008E22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ro-RO"/>
        </w:rPr>
      </w:pPr>
      <w:r w:rsidRPr="0046492D">
        <w:rPr>
          <w:rFonts w:ascii="Times New Roman" w:hAnsi="Times New Roman" w:cs="Times New Roman"/>
          <w:lang w:val="ro-RO"/>
        </w:rPr>
        <w:t xml:space="preserve"> Salvarea listei cu parfumurile epuizate dintr-o parfumerie în fișiere de tip </w:t>
      </w:r>
      <w:proofErr w:type="spellStart"/>
      <w:r w:rsidRPr="0046492D">
        <w:rPr>
          <w:rFonts w:ascii="Times New Roman" w:hAnsi="Times New Roman" w:cs="Times New Roman"/>
          <w:lang w:val="ro-RO"/>
        </w:rPr>
        <w:t>csv</w:t>
      </w:r>
      <w:proofErr w:type="spellEnd"/>
      <w:r w:rsidRPr="0046492D">
        <w:rPr>
          <w:rFonts w:ascii="Times New Roman" w:hAnsi="Times New Roman" w:cs="Times New Roman"/>
          <w:lang w:val="ro-RO"/>
        </w:rPr>
        <w:t xml:space="preserve"> și doc;</w:t>
      </w:r>
    </w:p>
    <w:p w14:paraId="768C0FEB" w14:textId="41A23E9E" w:rsidR="00C72BDF" w:rsidRPr="0046492D" w:rsidRDefault="00C72BDF" w:rsidP="00C72BDF">
      <w:pPr>
        <w:pStyle w:val="Heading1"/>
        <w:rPr>
          <w:rFonts w:ascii="Times New Roman" w:hAnsi="Times New Roman" w:cs="Times New Roman"/>
          <w:lang w:val="ro-RO"/>
        </w:rPr>
      </w:pPr>
      <w:bookmarkStart w:id="1" w:name="_Toc193131938"/>
      <w:r w:rsidRPr="0046492D">
        <w:rPr>
          <w:rFonts w:ascii="Times New Roman" w:hAnsi="Times New Roman" w:cs="Times New Roman"/>
          <w:lang w:val="ro-RO"/>
        </w:rPr>
        <w:lastRenderedPageBreak/>
        <w:t>Instrumente utilizate</w:t>
      </w:r>
      <w:bookmarkEnd w:id="1"/>
    </w:p>
    <w:p w14:paraId="2925273C" w14:textId="77777777" w:rsidR="008E2210" w:rsidRPr="008E2210" w:rsidRDefault="008E2210" w:rsidP="008E2210">
      <w:pPr>
        <w:pStyle w:val="Heading1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</w:pPr>
      <w:bookmarkStart w:id="2" w:name="_Toc193131939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Pentru dezvoltarea acestei aplicații am folosit limbajul C# împreună cu tehnologiile </w:t>
      </w:r>
      <w:proofErr w:type="spellStart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Entity</w:t>
      </w:r>
      <w:proofErr w:type="spellEnd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 Framework Core și </w:t>
      </w:r>
      <w:proofErr w:type="spellStart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Avalonia</w:t>
      </w:r>
      <w:proofErr w:type="spellEnd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 UI, într-o arhitectură MVVM (Model-</w:t>
      </w:r>
      <w:proofErr w:type="spellStart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View</w:t>
      </w:r>
      <w:proofErr w:type="spellEnd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-</w:t>
      </w:r>
      <w:proofErr w:type="spellStart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ViewModel</w:t>
      </w:r>
      <w:proofErr w:type="spellEnd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).</w:t>
      </w:r>
    </w:p>
    <w:p w14:paraId="115EEB30" w14:textId="155A6985" w:rsidR="008E2210" w:rsidRPr="008E2210" w:rsidRDefault="008E2210" w:rsidP="008E2210">
      <w:pPr>
        <w:pStyle w:val="Heading1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</w:pPr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Pentru persistența datelor, am implementat o bază de date </w:t>
      </w:r>
      <w:proofErr w:type="spellStart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SQLite</w:t>
      </w:r>
      <w:proofErr w:type="spellEnd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, aceasta fiind o soluție </w:t>
      </w:r>
      <w:proofErr w:type="spellStart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lightweight</w:t>
      </w:r>
      <w:proofErr w:type="spellEnd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, portabilă și simplă de integrat în aplicație. Pentru a facilita interacțiunea cu </w:t>
      </w:r>
      <w:proofErr w:type="spellStart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SQLite</w:t>
      </w:r>
      <w:proofErr w:type="spellEnd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 în C#, am utilizat </w:t>
      </w:r>
      <w:proofErr w:type="spellStart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Entity</w:t>
      </w:r>
      <w:proofErr w:type="spellEnd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 Framework Core, un ORM (</w:t>
      </w:r>
      <w:proofErr w:type="spellStart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Object-Relational</w:t>
      </w:r>
      <w:proofErr w:type="spellEnd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Mapper</w:t>
      </w:r>
      <w:proofErr w:type="spellEnd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) performant. Acesta ne oferă o metodă elegantă și tipizată de a interacționa cu baza de date, permițându-ne să ne concentrăm pe logica aplicației în loc de a scrie și gestiona manual </w:t>
      </w:r>
      <w:proofErr w:type="spellStart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query</w:t>
      </w:r>
      <w:proofErr w:type="spellEnd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-uri SQL.</w:t>
      </w:r>
    </w:p>
    <w:p w14:paraId="2CA03B0D" w14:textId="77777777" w:rsidR="008E2210" w:rsidRDefault="008E2210" w:rsidP="008E2210">
      <w:pPr>
        <w:pStyle w:val="Heading1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</w:pPr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Interfața grafică a fost realizată folosind </w:t>
      </w:r>
      <w:proofErr w:type="spellStart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Avalonia</w:t>
      </w:r>
      <w:proofErr w:type="spellEnd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 UI, un </w:t>
      </w:r>
      <w:proofErr w:type="spellStart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framework</w:t>
      </w:r>
      <w:proofErr w:type="spellEnd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 </w:t>
      </w:r>
      <w:proofErr w:type="spellStart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cross-platform</w:t>
      </w:r>
      <w:proofErr w:type="spellEnd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 pentru dezvoltarea de interfețe utilizator în C#. </w:t>
      </w:r>
      <w:proofErr w:type="spellStart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Avalonia</w:t>
      </w:r>
      <w:proofErr w:type="spellEnd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 oferă suport nativ pentru pattern-</w:t>
      </w:r>
      <w:proofErr w:type="spellStart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ul</w:t>
      </w:r>
      <w:proofErr w:type="spellEnd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 MVVM și permite crearea de aplicații cu aspect modern, care pot rula pe multiple platforme (Windows, </w:t>
      </w:r>
      <w:proofErr w:type="spellStart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macOS</w:t>
      </w:r>
      <w:proofErr w:type="spellEnd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, Linux), fără a necesita modificări în cod.</w:t>
      </w:r>
    </w:p>
    <w:p w14:paraId="5293F14A" w14:textId="488EE2D1" w:rsidR="00DE2A3A" w:rsidRPr="0046492D" w:rsidRDefault="00DE2A3A" w:rsidP="008E2210">
      <w:pPr>
        <w:pStyle w:val="Heading1"/>
        <w:rPr>
          <w:rFonts w:ascii="Times New Roman" w:hAnsi="Times New Roman" w:cs="Times New Roman"/>
          <w:lang w:val="ro-RO"/>
        </w:rPr>
      </w:pPr>
      <w:r w:rsidRPr="0046492D">
        <w:rPr>
          <w:rFonts w:ascii="Times New Roman" w:hAnsi="Times New Roman" w:cs="Times New Roman"/>
          <w:lang w:val="ro-RO"/>
        </w:rPr>
        <w:t>Justificarea limbajului ales</w:t>
      </w:r>
      <w:bookmarkEnd w:id="2"/>
    </w:p>
    <w:p w14:paraId="133506DC" w14:textId="712A1565" w:rsidR="008E2210" w:rsidRPr="008E2210" w:rsidRDefault="008E2210" w:rsidP="008E2210">
      <w:pPr>
        <w:pStyle w:val="Heading1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</w:pPr>
      <w:bookmarkStart w:id="3" w:name="_Toc193131940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Am ales C# ca limbaj de programare pentru această aplicație datorită multiplelor avantaje pe care le oferă în dezvoltarea aplicațiilor desktop moderne:</w:t>
      </w:r>
    </w:p>
    <w:p w14:paraId="7454D63F" w14:textId="259BD60B" w:rsidR="008E2210" w:rsidRPr="008E2210" w:rsidRDefault="008E2210" w:rsidP="008E2210">
      <w:pPr>
        <w:pStyle w:val="Heading1"/>
        <w:numPr>
          <w:ilvl w:val="0"/>
          <w:numId w:val="2"/>
        </w:numPr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</w:pPr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C# oferă verificarea tipurilor la compilare, reducând erorile </w:t>
      </w:r>
      <w:proofErr w:type="spellStart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runtime</w:t>
      </w:r>
      <w:proofErr w:type="spellEnd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 și crescând robustețea aplicației.</w:t>
      </w:r>
    </w:p>
    <w:p w14:paraId="75AC3528" w14:textId="40D38234" w:rsidR="008E2210" w:rsidRPr="008E2210" w:rsidRDefault="008E2210" w:rsidP="008E2210">
      <w:pPr>
        <w:pStyle w:val="Heading1"/>
        <w:numPr>
          <w:ilvl w:val="0"/>
          <w:numId w:val="2"/>
        </w:numPr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</w:pPr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Platforma .NET oferă biblioteci documentate pentru diverse funcționalități, de la accesarea bazelor de date până la manipularea fișierelor.</w:t>
      </w:r>
    </w:p>
    <w:p w14:paraId="6A802C8D" w14:textId="6B774B80" w:rsidR="008E2210" w:rsidRPr="008E2210" w:rsidRDefault="008E2210" w:rsidP="008E2210">
      <w:pPr>
        <w:pStyle w:val="Heading1"/>
        <w:numPr>
          <w:ilvl w:val="0"/>
          <w:numId w:val="2"/>
        </w:numPr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</w:pPr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Limbajul C# și platforma .NET oferă funcționalități ca </w:t>
      </w:r>
      <w:proofErr w:type="spellStart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binding-ul</w:t>
      </w:r>
      <w:proofErr w:type="spellEnd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 de date, comenzi, și notificări de proprietăți modificate, esențiale pentru implementarea eficientă a pattern-ului MVVM.</w:t>
      </w:r>
    </w:p>
    <w:p w14:paraId="530AF55F" w14:textId="797DCF31" w:rsidR="008E2210" w:rsidRPr="008E2210" w:rsidRDefault="008E2210" w:rsidP="008E2210">
      <w:pPr>
        <w:pStyle w:val="Heading1"/>
        <w:numPr>
          <w:ilvl w:val="0"/>
          <w:numId w:val="2"/>
        </w:numPr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</w:pPr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Funcționalitățile </w:t>
      </w:r>
      <w:proofErr w:type="spellStart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async</w:t>
      </w:r>
      <w:proofErr w:type="spellEnd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/</w:t>
      </w:r>
      <w:proofErr w:type="spellStart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await</w:t>
      </w:r>
      <w:proofErr w:type="spellEnd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 din C# permit scrierea de cod asincron într-o manieră clară și ușor de înțeles, îmbunătățind </w:t>
      </w:r>
      <w:proofErr w:type="spellStart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responsivitatea</w:t>
      </w:r>
      <w:proofErr w:type="spellEnd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 interfeței utilizator.</w:t>
      </w:r>
    </w:p>
    <w:p w14:paraId="2E26CB02" w14:textId="7BE36ED4" w:rsidR="008E2210" w:rsidRDefault="008E2210" w:rsidP="008E2210">
      <w:pPr>
        <w:pStyle w:val="Heading1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</w:pPr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Combinația dintre C#, </w:t>
      </w:r>
      <w:proofErr w:type="spellStart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Entity</w:t>
      </w:r>
      <w:proofErr w:type="spellEnd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 Framework Core și </w:t>
      </w:r>
      <w:proofErr w:type="spellStart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Avalonia</w:t>
      </w:r>
      <w:proofErr w:type="spellEnd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 UI ne-a permis implementarea eficientă a cerințelor aplicației, folosind pattern-</w:t>
      </w:r>
      <w:proofErr w:type="spellStart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ul</w:t>
      </w:r>
      <w:proofErr w:type="spellEnd"/>
      <w:r w:rsidRPr="008E2210"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 xml:space="preserve"> MVVM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t>.</w:t>
      </w:r>
    </w:p>
    <w:p w14:paraId="6F3D200E" w14:textId="6A8291F8" w:rsidR="00780B43" w:rsidRPr="0046492D" w:rsidRDefault="00780B43" w:rsidP="008E2210">
      <w:pPr>
        <w:pStyle w:val="Heading1"/>
        <w:rPr>
          <w:rFonts w:ascii="Times New Roman" w:hAnsi="Times New Roman" w:cs="Times New Roman"/>
          <w:lang w:val="ro-RO"/>
        </w:rPr>
      </w:pPr>
      <w:r w:rsidRPr="0046492D">
        <w:rPr>
          <w:rFonts w:ascii="Times New Roman" w:hAnsi="Times New Roman" w:cs="Times New Roman"/>
          <w:lang w:val="ro-RO"/>
        </w:rPr>
        <w:lastRenderedPageBreak/>
        <w:t>Descrierea diagramelor</w:t>
      </w:r>
      <w:bookmarkEnd w:id="3"/>
    </w:p>
    <w:p w14:paraId="7E35F098" w14:textId="77777777" w:rsidR="00780B43" w:rsidRPr="0046492D" w:rsidRDefault="00780B43" w:rsidP="00780B43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2C0D3C40" wp14:editId="4496907E">
            <wp:extent cx="2451100" cy="2387600"/>
            <wp:effectExtent l="0" t="0" r="0" b="0"/>
            <wp:docPr id="2094490520" name="Picture 2" descr="A diagram of a perfu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90520" name="Picture 2" descr="A diagram of a perfume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F31F" w14:textId="24131239" w:rsidR="00780B43" w:rsidRPr="0046492D" w:rsidRDefault="00780B43" w:rsidP="00780B43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1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Cazuri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utilizare</w:t>
      </w:r>
      <w:proofErr w:type="spellEnd"/>
    </w:p>
    <w:p w14:paraId="3BC21DE8" w14:textId="77777777" w:rsidR="00780B43" w:rsidRPr="0046492D" w:rsidRDefault="00780B43" w:rsidP="00780B43">
      <w:pPr>
        <w:rPr>
          <w:rFonts w:ascii="Times New Roman" w:hAnsi="Times New Roman" w:cs="Times New Roman"/>
        </w:rPr>
      </w:pPr>
    </w:p>
    <w:p w14:paraId="7C7D0D8B" w14:textId="77777777" w:rsidR="00780B43" w:rsidRPr="0046492D" w:rsidRDefault="00780B43" w:rsidP="00780B43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40E99466" wp14:editId="075D949E">
            <wp:extent cx="4884628" cy="3733800"/>
            <wp:effectExtent l="0" t="0" r="5080" b="0"/>
            <wp:docPr id="301504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0484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628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028F" w14:textId="51517CFF" w:rsidR="00780B43" w:rsidRPr="0046492D" w:rsidRDefault="00780B43" w:rsidP="00780B43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2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adaugare</w:t>
      </w:r>
      <w:proofErr w:type="spellEnd"/>
      <w:r w:rsidRPr="0046492D">
        <w:rPr>
          <w:rFonts w:ascii="Times New Roman" w:hAnsi="Times New Roman" w:cs="Times New Roman"/>
        </w:rPr>
        <w:t xml:space="preserve"> parfum</w:t>
      </w:r>
    </w:p>
    <w:p w14:paraId="40512106" w14:textId="77777777" w:rsidR="00780B43" w:rsidRPr="0046492D" w:rsidRDefault="00780B43" w:rsidP="00780B43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B3D235" wp14:editId="156CBB63">
            <wp:extent cx="4902200" cy="3721100"/>
            <wp:effectExtent l="0" t="0" r="0" b="0"/>
            <wp:docPr id="6196754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75469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AA7C" w14:textId="654D4B79" w:rsidR="00780B43" w:rsidRPr="0046492D" w:rsidRDefault="00780B43" w:rsidP="00780B43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3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stergere</w:t>
      </w:r>
      <w:proofErr w:type="spellEnd"/>
      <w:r w:rsidRPr="0046492D">
        <w:rPr>
          <w:rFonts w:ascii="Times New Roman" w:hAnsi="Times New Roman" w:cs="Times New Roman"/>
        </w:rPr>
        <w:t xml:space="preserve"> parfum</w:t>
      </w:r>
    </w:p>
    <w:p w14:paraId="3AAB5BBC" w14:textId="77777777" w:rsidR="00754F75" w:rsidRPr="0046492D" w:rsidRDefault="00754F75" w:rsidP="00754F75">
      <w:pPr>
        <w:rPr>
          <w:rFonts w:ascii="Times New Roman" w:hAnsi="Times New Roman" w:cs="Times New Roman"/>
        </w:rPr>
      </w:pPr>
    </w:p>
    <w:p w14:paraId="0CC629EE" w14:textId="77777777" w:rsidR="00754F75" w:rsidRPr="0046492D" w:rsidRDefault="00780B43" w:rsidP="00754F75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</w:rPr>
        <w:br w:type="page"/>
      </w:r>
      <w:r w:rsidR="00754F75" w:rsidRPr="0046492D">
        <w:rPr>
          <w:rFonts w:ascii="Times New Roman" w:hAnsi="Times New Roman" w:cs="Times New Roman"/>
          <w:i/>
          <w:iCs/>
          <w:noProof/>
          <w:color w:val="0E2841" w:themeColor="text2"/>
          <w:sz w:val="18"/>
          <w:szCs w:val="18"/>
        </w:rPr>
        <w:lastRenderedPageBreak/>
        <w:drawing>
          <wp:inline distT="0" distB="0" distL="0" distR="0" wp14:anchorId="795AB4D3" wp14:editId="4E184DC7">
            <wp:extent cx="5151974" cy="5828427"/>
            <wp:effectExtent l="0" t="0" r="4445" b="1270"/>
            <wp:docPr id="12095109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10939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74" cy="582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514E" w14:textId="53DC5793" w:rsidR="00780B43" w:rsidRPr="0046492D" w:rsidRDefault="00754F75" w:rsidP="00754F75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4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actualizare</w:t>
      </w:r>
      <w:proofErr w:type="spellEnd"/>
      <w:r w:rsidRPr="0046492D">
        <w:rPr>
          <w:rFonts w:ascii="Times New Roman" w:hAnsi="Times New Roman" w:cs="Times New Roman"/>
        </w:rPr>
        <w:t xml:space="preserve"> parfum</w:t>
      </w:r>
    </w:p>
    <w:p w14:paraId="1DE7F270" w14:textId="77777777" w:rsidR="00754F75" w:rsidRPr="0046492D" w:rsidRDefault="00754F75" w:rsidP="00754F75">
      <w:pPr>
        <w:rPr>
          <w:rFonts w:ascii="Times New Roman" w:hAnsi="Times New Roman" w:cs="Times New Roman"/>
        </w:rPr>
      </w:pPr>
    </w:p>
    <w:p w14:paraId="70A5E535" w14:textId="77777777" w:rsidR="00754F75" w:rsidRPr="0046492D" w:rsidRDefault="00754F75" w:rsidP="00754F75">
      <w:pPr>
        <w:pStyle w:val="Caption"/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476D847F" wp14:editId="67BA5A60">
            <wp:extent cx="4953000" cy="3733800"/>
            <wp:effectExtent l="0" t="0" r="0" b="0"/>
            <wp:docPr id="398999151" name="Picture 6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99151" name="Picture 6" descr="A diagram of a softwar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2412" w14:textId="30DFB876" w:rsidR="00754F75" w:rsidRPr="0046492D" w:rsidRDefault="00754F75" w:rsidP="00754F75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5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lista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rfumuri</w:t>
      </w:r>
      <w:proofErr w:type="spellEnd"/>
    </w:p>
    <w:p w14:paraId="6B00CBA9" w14:textId="77777777" w:rsidR="00754F75" w:rsidRPr="0046492D" w:rsidRDefault="00754F75" w:rsidP="00754F75">
      <w:pPr>
        <w:pStyle w:val="Caption"/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1E16DBDC" wp14:editId="37803FB1">
            <wp:extent cx="4902200" cy="3665665"/>
            <wp:effectExtent l="0" t="0" r="0" b="5080"/>
            <wp:docPr id="6391109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10968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66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A40D" w14:textId="31AD3D6C" w:rsidR="00780B43" w:rsidRPr="0046492D" w:rsidRDefault="00754F75" w:rsidP="00754F75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6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filtra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rfumuri</w:t>
      </w:r>
      <w:proofErr w:type="spellEnd"/>
    </w:p>
    <w:p w14:paraId="4721ED4B" w14:textId="77777777" w:rsidR="00754F75" w:rsidRPr="0046492D" w:rsidRDefault="00754F75" w:rsidP="00754F75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64F6F120" wp14:editId="0616E5F3">
            <wp:extent cx="4991474" cy="3784600"/>
            <wp:effectExtent l="0" t="0" r="0" b="0"/>
            <wp:docPr id="13242522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5229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74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65C2" w14:textId="69463812" w:rsidR="00754F75" w:rsidRPr="0046492D" w:rsidRDefault="00754F75" w:rsidP="00754F75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7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adauga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rfumerie</w:t>
      </w:r>
      <w:proofErr w:type="spellEnd"/>
    </w:p>
    <w:p w14:paraId="6497A124" w14:textId="77777777" w:rsidR="00684750" w:rsidRPr="0046492D" w:rsidRDefault="00684750" w:rsidP="00684750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5A8DF9B8" wp14:editId="7DD76EEF">
            <wp:extent cx="4927600" cy="3708400"/>
            <wp:effectExtent l="0" t="0" r="0" b="0"/>
            <wp:docPr id="452588462" name="Picture 9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88462" name="Picture 9" descr="A diagram of a softwar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B329" w14:textId="116D3246" w:rsidR="00754F75" w:rsidRPr="0046492D" w:rsidRDefault="00684750" w:rsidP="00684750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8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sterge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rfumerie</w:t>
      </w:r>
      <w:proofErr w:type="spellEnd"/>
    </w:p>
    <w:p w14:paraId="4710FE4F" w14:textId="77777777" w:rsidR="00684750" w:rsidRPr="0046492D" w:rsidRDefault="00684750" w:rsidP="00684750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6B609800" wp14:editId="5EB94EF5">
            <wp:extent cx="5384800" cy="6089952"/>
            <wp:effectExtent l="0" t="0" r="0" b="6350"/>
            <wp:docPr id="8763199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19961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60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5BF8" w14:textId="1D96FAE9" w:rsidR="00684750" w:rsidRPr="0046492D" w:rsidRDefault="00684750" w:rsidP="00684750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9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actualiza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rfumerie</w:t>
      </w:r>
      <w:proofErr w:type="spellEnd"/>
    </w:p>
    <w:p w14:paraId="0A162AC7" w14:textId="77777777" w:rsidR="00684750" w:rsidRPr="0046492D" w:rsidRDefault="00684750" w:rsidP="00684750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7344F5D1" wp14:editId="0465ADD0">
            <wp:extent cx="4953000" cy="3695700"/>
            <wp:effectExtent l="0" t="0" r="0" b="0"/>
            <wp:docPr id="2143576374" name="Picture 11" descr="A diagram of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76374" name="Picture 11" descr="A diagram of softwar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762D" w14:textId="4937C093" w:rsidR="00684750" w:rsidRPr="0046492D" w:rsidRDefault="00684750" w:rsidP="00684750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10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lista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rfumerii</w:t>
      </w:r>
      <w:proofErr w:type="spellEnd"/>
    </w:p>
    <w:p w14:paraId="0D8D3774" w14:textId="77777777" w:rsidR="00684750" w:rsidRPr="0046492D" w:rsidRDefault="00684750" w:rsidP="00684750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71E91C38" wp14:editId="7E3F5553">
            <wp:extent cx="4826000" cy="3621068"/>
            <wp:effectExtent l="0" t="0" r="0" b="0"/>
            <wp:docPr id="7048786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78623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62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36C2" w14:textId="18C60522" w:rsidR="00684750" w:rsidRPr="0046492D" w:rsidRDefault="00684750" w:rsidP="00684750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11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filtra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inventar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rfumerie</w:t>
      </w:r>
      <w:proofErr w:type="spellEnd"/>
    </w:p>
    <w:p w14:paraId="4F1059FB" w14:textId="77777777" w:rsidR="00684750" w:rsidRPr="0046492D" w:rsidRDefault="00684750" w:rsidP="00684750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2B0ADFC9" wp14:editId="67ECEABC">
            <wp:extent cx="4889500" cy="4038600"/>
            <wp:effectExtent l="0" t="0" r="0" b="0"/>
            <wp:docPr id="611656972" name="Picture 13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56972" name="Picture 13" descr="A diagram of a softwar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5069" w14:textId="7ECF482A" w:rsidR="00684750" w:rsidRPr="0046492D" w:rsidRDefault="00684750" w:rsidP="00684750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12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activitate</w:t>
      </w:r>
      <w:proofErr w:type="spellEnd"/>
      <w:r w:rsidRPr="0046492D">
        <w:rPr>
          <w:rFonts w:ascii="Times New Roman" w:hAnsi="Times New Roman" w:cs="Times New Roman"/>
        </w:rPr>
        <w:t xml:space="preserve"> - </w:t>
      </w:r>
      <w:proofErr w:type="spellStart"/>
      <w:r w:rsidRPr="0046492D">
        <w:rPr>
          <w:rFonts w:ascii="Times New Roman" w:hAnsi="Times New Roman" w:cs="Times New Roman"/>
        </w:rPr>
        <w:t>salva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fisier</w:t>
      </w:r>
      <w:proofErr w:type="spellEnd"/>
      <w:r w:rsidRPr="0046492D">
        <w:rPr>
          <w:rFonts w:ascii="Times New Roman" w:hAnsi="Times New Roman" w:cs="Times New Roman"/>
        </w:rPr>
        <w:t xml:space="preserve"> csv/docx</w:t>
      </w:r>
    </w:p>
    <w:p w14:paraId="0FB2A37E" w14:textId="77777777" w:rsidR="00684750" w:rsidRPr="0046492D" w:rsidRDefault="00684750" w:rsidP="00684750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400ECC6A" wp14:editId="54A7B267">
            <wp:extent cx="5308600" cy="4038600"/>
            <wp:effectExtent l="0" t="0" r="0" b="0"/>
            <wp:docPr id="2115868367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8367" name="Picture 14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8DFC" w14:textId="0529BF85" w:rsidR="00684750" w:rsidRPr="0046492D" w:rsidRDefault="00684750" w:rsidP="00684750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13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Entitat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Relatie</w:t>
      </w:r>
      <w:proofErr w:type="spellEnd"/>
    </w:p>
    <w:p w14:paraId="6CD88243" w14:textId="77777777" w:rsidR="00684750" w:rsidRPr="0046492D" w:rsidRDefault="00684750" w:rsidP="00684750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687A9941" wp14:editId="7B4CBDD6">
            <wp:extent cx="2499741" cy="4038600"/>
            <wp:effectExtent l="0" t="0" r="2540" b="0"/>
            <wp:docPr id="16886635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63504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741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FF81" w14:textId="2B89CA52" w:rsidR="001F6271" w:rsidRDefault="00684750" w:rsidP="00684750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14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pachete</w:t>
      </w:r>
      <w:proofErr w:type="spellEnd"/>
    </w:p>
    <w:p w14:paraId="60238746" w14:textId="77777777" w:rsidR="001F6271" w:rsidRDefault="001F6271">
      <w:pPr>
        <w:rPr>
          <w:rFonts w:ascii="Times New Roman" w:hAnsi="Times New Roman" w:cs="Times New Roman"/>
          <w:i/>
          <w:iCs/>
          <w:color w:val="0E2841" w:themeColor="text2"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</w:p>
    <w:p w14:paraId="5EBD9F01" w14:textId="77777777" w:rsidR="00684750" w:rsidRPr="0046492D" w:rsidRDefault="00684750" w:rsidP="00684750">
      <w:pPr>
        <w:pStyle w:val="Caption"/>
        <w:jc w:val="center"/>
        <w:rPr>
          <w:rFonts w:ascii="Times New Roman" w:hAnsi="Times New Roman" w:cs="Times New Roman"/>
        </w:rPr>
      </w:pPr>
    </w:p>
    <w:p w14:paraId="46E61522" w14:textId="77777777" w:rsidR="00684750" w:rsidRPr="0046492D" w:rsidRDefault="00684750" w:rsidP="00684750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5F3C2DE4" wp14:editId="169F60AE">
            <wp:extent cx="9324586" cy="5614280"/>
            <wp:effectExtent l="952" t="0" r="0" b="0"/>
            <wp:docPr id="6354688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68894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98076" cy="565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C35E" w14:textId="3E16EB2B" w:rsidR="00055B0A" w:rsidRDefault="00684750" w:rsidP="00684750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lastRenderedPageBreak/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15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iagrama</w:t>
      </w:r>
      <w:proofErr w:type="spellEnd"/>
      <w:r w:rsidRPr="0046492D">
        <w:rPr>
          <w:rFonts w:ascii="Times New Roman" w:hAnsi="Times New Roman" w:cs="Times New Roman"/>
        </w:rPr>
        <w:t xml:space="preserve"> de </w:t>
      </w:r>
      <w:proofErr w:type="spellStart"/>
      <w:r w:rsidRPr="0046492D">
        <w:rPr>
          <w:rFonts w:ascii="Times New Roman" w:hAnsi="Times New Roman" w:cs="Times New Roman"/>
        </w:rPr>
        <w:t>clase</w:t>
      </w:r>
      <w:proofErr w:type="spellEnd"/>
    </w:p>
    <w:p w14:paraId="1048975B" w14:textId="77777777" w:rsidR="00055B0A" w:rsidRDefault="00055B0A">
      <w:pPr>
        <w:rPr>
          <w:rFonts w:ascii="Times New Roman" w:hAnsi="Times New Roman" w:cs="Times New Roman"/>
          <w:i/>
          <w:iCs/>
          <w:color w:val="0E2841" w:themeColor="text2"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</w:p>
    <w:p w14:paraId="2280B11A" w14:textId="77777777" w:rsidR="00684750" w:rsidRPr="0046492D" w:rsidRDefault="00684750" w:rsidP="00684750">
      <w:pPr>
        <w:pStyle w:val="Caption"/>
        <w:jc w:val="center"/>
        <w:rPr>
          <w:rFonts w:ascii="Times New Roman" w:hAnsi="Times New Roman" w:cs="Times New Roman"/>
        </w:rPr>
      </w:pPr>
    </w:p>
    <w:p w14:paraId="02B3F44C" w14:textId="18240B51" w:rsidR="00D77613" w:rsidRPr="0046492D" w:rsidRDefault="00D77613" w:rsidP="00D77613">
      <w:pPr>
        <w:pStyle w:val="Heading1"/>
        <w:rPr>
          <w:rFonts w:ascii="Times New Roman" w:hAnsi="Times New Roman" w:cs="Times New Roman"/>
          <w:lang w:val="ro-RO"/>
        </w:rPr>
      </w:pPr>
      <w:bookmarkStart w:id="4" w:name="_Toc193131941"/>
      <w:r w:rsidRPr="0046492D">
        <w:rPr>
          <w:rFonts w:ascii="Times New Roman" w:hAnsi="Times New Roman" w:cs="Times New Roman"/>
          <w:lang w:val="ro-RO"/>
        </w:rPr>
        <w:t>Descrierea aplicației</w:t>
      </w:r>
      <w:bookmarkEnd w:id="4"/>
    </w:p>
    <w:p w14:paraId="2E064E84" w14:textId="2568A425" w:rsidR="00D77613" w:rsidRPr="0046492D" w:rsidRDefault="00D77613" w:rsidP="001F6271">
      <w:pPr>
        <w:pStyle w:val="Caption"/>
        <w:rPr>
          <w:rFonts w:ascii="Times New Roman" w:hAnsi="Times New Roman" w:cs="Times New Roman"/>
        </w:rPr>
      </w:pPr>
    </w:p>
    <w:p w14:paraId="58FFD0C2" w14:textId="77777777" w:rsidR="00D77613" w:rsidRPr="0046492D" w:rsidRDefault="00D77613" w:rsidP="00D77613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76F2D902" wp14:editId="10332F04">
            <wp:extent cx="5084569" cy="3406775"/>
            <wp:effectExtent l="0" t="0" r="0" b="0"/>
            <wp:docPr id="63422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2273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569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20ED" w14:textId="163B1461" w:rsidR="00D77613" w:rsidRPr="0046492D" w:rsidRDefault="00D77613" w:rsidP="00D77613">
      <w:pPr>
        <w:pStyle w:val="Caption"/>
        <w:jc w:val="center"/>
        <w:rPr>
          <w:rFonts w:ascii="Times New Roman" w:hAnsi="Times New Roman" w:cs="Times New Roman"/>
          <w:noProof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17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  <w:noProof/>
        </w:rPr>
        <w:t xml:space="preserve">  Pagina listare parfumuri</w:t>
      </w:r>
    </w:p>
    <w:p w14:paraId="557A0F11" w14:textId="77777777" w:rsidR="00D77613" w:rsidRPr="0046492D" w:rsidRDefault="00D77613" w:rsidP="00D77613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6C187BD8" wp14:editId="2D617E33">
            <wp:extent cx="4891531" cy="3460115"/>
            <wp:effectExtent l="0" t="0" r="0" b="0"/>
            <wp:docPr id="39594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45658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531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7033" w14:textId="68C0930B" w:rsidR="00D77613" w:rsidRPr="0046492D" w:rsidRDefault="00D77613" w:rsidP="00D77613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18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gina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adaugare</w:t>
      </w:r>
      <w:proofErr w:type="spellEnd"/>
      <w:r w:rsidRPr="0046492D">
        <w:rPr>
          <w:rFonts w:ascii="Times New Roman" w:hAnsi="Times New Roman" w:cs="Times New Roman"/>
        </w:rPr>
        <w:t>/</w:t>
      </w:r>
      <w:proofErr w:type="spellStart"/>
      <w:r w:rsidRPr="0046492D">
        <w:rPr>
          <w:rFonts w:ascii="Times New Roman" w:hAnsi="Times New Roman" w:cs="Times New Roman"/>
        </w:rPr>
        <w:t>editare</w:t>
      </w:r>
      <w:proofErr w:type="spellEnd"/>
      <w:r w:rsidRPr="0046492D">
        <w:rPr>
          <w:rFonts w:ascii="Times New Roman" w:hAnsi="Times New Roman" w:cs="Times New Roman"/>
        </w:rPr>
        <w:t xml:space="preserve"> parfum</w:t>
      </w:r>
    </w:p>
    <w:p w14:paraId="636C63A7" w14:textId="77777777" w:rsidR="00D77613" w:rsidRPr="0046492D" w:rsidRDefault="00D77613" w:rsidP="00D77613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5527F66F" wp14:editId="38EB13C0">
            <wp:extent cx="5031474" cy="3556000"/>
            <wp:effectExtent l="0" t="0" r="0" b="0"/>
            <wp:docPr id="1795307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07827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474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604F" w14:textId="3567704F" w:rsidR="00D77613" w:rsidRPr="0046492D" w:rsidRDefault="00D77613" w:rsidP="00D77613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19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gina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detalii</w:t>
      </w:r>
      <w:proofErr w:type="spellEnd"/>
      <w:r w:rsidRPr="0046492D">
        <w:rPr>
          <w:rFonts w:ascii="Times New Roman" w:hAnsi="Times New Roman" w:cs="Times New Roman"/>
        </w:rPr>
        <w:t xml:space="preserve"> parfum</w:t>
      </w:r>
    </w:p>
    <w:p w14:paraId="45CFD0B2" w14:textId="77777777" w:rsidR="00D77613" w:rsidRPr="0046492D" w:rsidRDefault="00D77613" w:rsidP="00D77613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lastRenderedPageBreak/>
        <w:drawing>
          <wp:inline distT="0" distB="0" distL="0" distR="0" wp14:anchorId="70C6E0ED" wp14:editId="74F6BE2F">
            <wp:extent cx="3782973" cy="2664460"/>
            <wp:effectExtent l="0" t="0" r="1905" b="2540"/>
            <wp:docPr id="1721729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29505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973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25DA" w14:textId="0AA412AB" w:rsidR="00D77613" w:rsidRPr="0046492D" w:rsidRDefault="00D77613" w:rsidP="00D77613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20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gina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lista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rfumerii</w:t>
      </w:r>
      <w:proofErr w:type="spellEnd"/>
    </w:p>
    <w:p w14:paraId="2D8C6EE2" w14:textId="77777777" w:rsidR="00D77613" w:rsidRPr="0046492D" w:rsidRDefault="00D77613" w:rsidP="00D77613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  <w:lang w:val="ro-RO"/>
        </w:rPr>
        <w:drawing>
          <wp:inline distT="0" distB="0" distL="0" distR="0" wp14:anchorId="08D7F38A" wp14:editId="057502BD">
            <wp:extent cx="5060453" cy="3598545"/>
            <wp:effectExtent l="0" t="0" r="0" b="0"/>
            <wp:docPr id="185340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01968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453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33BC" w14:textId="7F27BA68" w:rsidR="00D77613" w:rsidRPr="0046492D" w:rsidRDefault="00D77613" w:rsidP="00D77613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21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Pagina </w:t>
      </w:r>
      <w:proofErr w:type="spellStart"/>
      <w:r w:rsidRPr="0046492D">
        <w:rPr>
          <w:rFonts w:ascii="Times New Roman" w:hAnsi="Times New Roman" w:cs="Times New Roman"/>
        </w:rPr>
        <w:t>detalii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rfumerie</w:t>
      </w:r>
      <w:proofErr w:type="spellEnd"/>
    </w:p>
    <w:p w14:paraId="6B745948" w14:textId="77777777" w:rsidR="00D77613" w:rsidRPr="0046492D" w:rsidRDefault="00D77613" w:rsidP="00D5779E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B0AD4C" wp14:editId="57DAF1A4">
            <wp:extent cx="3742317" cy="2631440"/>
            <wp:effectExtent l="0" t="0" r="4445" b="0"/>
            <wp:docPr id="974920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20618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317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39D9" w14:textId="08C5A9F5" w:rsidR="00D77613" w:rsidRPr="0046492D" w:rsidRDefault="00D77613" w:rsidP="00D5779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="00D5779E" w:rsidRPr="0046492D">
        <w:rPr>
          <w:rFonts w:ascii="Times New Roman" w:hAnsi="Times New Roman" w:cs="Times New Roman"/>
          <w:noProof/>
        </w:rPr>
        <w:t>22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gina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adauga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="00D5779E" w:rsidRPr="0046492D">
        <w:rPr>
          <w:rFonts w:ascii="Times New Roman" w:hAnsi="Times New Roman" w:cs="Times New Roman"/>
        </w:rPr>
        <w:t>inventor</w:t>
      </w:r>
    </w:p>
    <w:p w14:paraId="08D2CCBE" w14:textId="77777777" w:rsidR="00D5779E" w:rsidRPr="0046492D" w:rsidRDefault="00D5779E" w:rsidP="00D408E4">
      <w:pPr>
        <w:keepNext/>
        <w:jc w:val="center"/>
        <w:rPr>
          <w:rFonts w:ascii="Times New Roman" w:hAnsi="Times New Roman" w:cs="Times New Roman"/>
        </w:rPr>
      </w:pPr>
      <w:r w:rsidRPr="0046492D">
        <w:rPr>
          <w:rFonts w:ascii="Times New Roman" w:hAnsi="Times New Roman" w:cs="Times New Roman"/>
          <w:noProof/>
        </w:rPr>
        <w:drawing>
          <wp:inline distT="0" distB="0" distL="0" distR="0" wp14:anchorId="49EF7057" wp14:editId="3600CD91">
            <wp:extent cx="4879211" cy="3454400"/>
            <wp:effectExtent l="0" t="0" r="0" b="0"/>
            <wp:docPr id="465110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10477" name="Picture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211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05D" w14:textId="4AEFBFD7" w:rsidR="00D5779E" w:rsidRPr="0046492D" w:rsidRDefault="00D5779E" w:rsidP="00D408E4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6492D">
        <w:rPr>
          <w:rFonts w:ascii="Times New Roman" w:hAnsi="Times New Roman" w:cs="Times New Roman"/>
        </w:rPr>
        <w:t>Figură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r w:rsidRPr="0046492D">
        <w:rPr>
          <w:rFonts w:ascii="Times New Roman" w:hAnsi="Times New Roman" w:cs="Times New Roman"/>
        </w:rPr>
        <w:fldChar w:fldCharType="begin"/>
      </w:r>
      <w:r w:rsidRPr="0046492D">
        <w:rPr>
          <w:rFonts w:ascii="Times New Roman" w:hAnsi="Times New Roman" w:cs="Times New Roman"/>
        </w:rPr>
        <w:instrText xml:space="preserve"> SEQ Figură \* ARABIC </w:instrText>
      </w:r>
      <w:r w:rsidRPr="0046492D">
        <w:rPr>
          <w:rFonts w:ascii="Times New Roman" w:hAnsi="Times New Roman" w:cs="Times New Roman"/>
        </w:rPr>
        <w:fldChar w:fldCharType="separate"/>
      </w:r>
      <w:r w:rsidRPr="0046492D">
        <w:rPr>
          <w:rFonts w:ascii="Times New Roman" w:hAnsi="Times New Roman" w:cs="Times New Roman"/>
          <w:noProof/>
        </w:rPr>
        <w:t>23</w:t>
      </w:r>
      <w:r w:rsidRPr="0046492D">
        <w:rPr>
          <w:rFonts w:ascii="Times New Roman" w:hAnsi="Times New Roman" w:cs="Times New Roman"/>
        </w:rPr>
        <w:fldChar w:fldCharType="end"/>
      </w:r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gina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adaugare</w:t>
      </w:r>
      <w:proofErr w:type="spellEnd"/>
      <w:r w:rsidRPr="0046492D">
        <w:rPr>
          <w:rFonts w:ascii="Times New Roman" w:hAnsi="Times New Roman" w:cs="Times New Roman"/>
        </w:rPr>
        <w:t>/</w:t>
      </w:r>
      <w:proofErr w:type="spellStart"/>
      <w:r w:rsidRPr="0046492D">
        <w:rPr>
          <w:rFonts w:ascii="Times New Roman" w:hAnsi="Times New Roman" w:cs="Times New Roman"/>
        </w:rPr>
        <w:t>editare</w:t>
      </w:r>
      <w:proofErr w:type="spellEnd"/>
      <w:r w:rsidRPr="0046492D">
        <w:rPr>
          <w:rFonts w:ascii="Times New Roman" w:hAnsi="Times New Roman" w:cs="Times New Roman"/>
        </w:rPr>
        <w:t xml:space="preserve"> </w:t>
      </w:r>
      <w:proofErr w:type="spellStart"/>
      <w:r w:rsidRPr="0046492D">
        <w:rPr>
          <w:rFonts w:ascii="Times New Roman" w:hAnsi="Times New Roman" w:cs="Times New Roman"/>
        </w:rPr>
        <w:t>parfumerie</w:t>
      </w:r>
      <w:proofErr w:type="spellEnd"/>
    </w:p>
    <w:p w14:paraId="69FFEB09" w14:textId="77777777" w:rsidR="00D77613" w:rsidRPr="0046492D" w:rsidRDefault="00D77613" w:rsidP="00D77613">
      <w:pPr>
        <w:rPr>
          <w:rFonts w:ascii="Times New Roman" w:hAnsi="Times New Roman" w:cs="Times New Roman"/>
          <w:lang w:val="ro-RO"/>
        </w:rPr>
      </w:pPr>
    </w:p>
    <w:sectPr w:rsidR="00D77613" w:rsidRPr="0046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1D26AA"/>
    <w:multiLevelType w:val="hybridMultilevel"/>
    <w:tmpl w:val="67F0DCE6"/>
    <w:lvl w:ilvl="0" w:tplc="A42846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07538"/>
    <w:multiLevelType w:val="hybridMultilevel"/>
    <w:tmpl w:val="E650450A"/>
    <w:lvl w:ilvl="0" w:tplc="DA8A7506">
      <w:start w:val="1"/>
      <w:numFmt w:val="decimal"/>
      <w:lvlText w:val="%1.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936983">
    <w:abstractNumId w:val="1"/>
  </w:num>
  <w:num w:numId="2" w16cid:durableId="233702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DF"/>
    <w:rsid w:val="00055B0A"/>
    <w:rsid w:val="00121E54"/>
    <w:rsid w:val="00191601"/>
    <w:rsid w:val="001D3D1A"/>
    <w:rsid w:val="001F6271"/>
    <w:rsid w:val="00201641"/>
    <w:rsid w:val="00204919"/>
    <w:rsid w:val="00390621"/>
    <w:rsid w:val="003A5621"/>
    <w:rsid w:val="003C2708"/>
    <w:rsid w:val="004338A7"/>
    <w:rsid w:val="0046492D"/>
    <w:rsid w:val="00684750"/>
    <w:rsid w:val="00732CC0"/>
    <w:rsid w:val="00754F75"/>
    <w:rsid w:val="00780B43"/>
    <w:rsid w:val="00832D0C"/>
    <w:rsid w:val="008E2210"/>
    <w:rsid w:val="008F34E4"/>
    <w:rsid w:val="00906BE6"/>
    <w:rsid w:val="00962B87"/>
    <w:rsid w:val="00BC783C"/>
    <w:rsid w:val="00C51178"/>
    <w:rsid w:val="00C72BDF"/>
    <w:rsid w:val="00D408E4"/>
    <w:rsid w:val="00D5779E"/>
    <w:rsid w:val="00D77613"/>
    <w:rsid w:val="00DE2A3A"/>
    <w:rsid w:val="00EC3E76"/>
    <w:rsid w:val="00EC6D64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068DD"/>
  <w15:chartTrackingRefBased/>
  <w15:docId w15:val="{38BF42AF-10C3-7744-B4F6-90B2559D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B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B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2B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B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B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B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B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B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B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B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B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2B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B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B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B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B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B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B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2B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B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2B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2B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B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2B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2B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2B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2B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2BD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72BDF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2BDF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72BDF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72BDF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2BDF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2BDF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2BDF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2BDF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2BDF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2BDF"/>
    <w:pPr>
      <w:spacing w:after="0"/>
      <w:ind w:left="192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B4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491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5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7D6B5-4EB2-BC41-990D-B82E40D7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Truta</dc:creator>
  <cp:keywords/>
  <dc:description/>
  <cp:lastModifiedBy>Andrei Truta</cp:lastModifiedBy>
  <cp:revision>16</cp:revision>
  <dcterms:created xsi:type="dcterms:W3CDTF">2025-03-17T15:54:00Z</dcterms:created>
  <dcterms:modified xsi:type="dcterms:W3CDTF">2025-04-0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5-03-17T16:24:58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c93173ea-33b9-4b36-9ed3-88b2d21c6e52</vt:lpwstr>
  </property>
  <property fmtid="{D5CDD505-2E9C-101B-9397-08002B2CF9AE}" pid="8" name="MSIP_Label_5b58b62f-6f94-46bd-8089-18e64b0a9abb_ContentBits">
    <vt:lpwstr>0</vt:lpwstr>
  </property>
  <property fmtid="{D5CDD505-2E9C-101B-9397-08002B2CF9AE}" pid="9" name="MSIP_Label_5b58b62f-6f94-46bd-8089-18e64b0a9abb_Tag">
    <vt:lpwstr>50, 3, 0, 1</vt:lpwstr>
  </property>
</Properties>
</file>